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10110001307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3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2891218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.561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Un Millón Quinientos Sesenta y Un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78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13 NO. 36 - 24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99999068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COPETROL S.A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301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95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65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561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ECOPETROL S.A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99999068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10-11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